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669A9A99" w:rsidR="007D40A9" w:rsidRPr="00A2035A" w:rsidRDefault="000F737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0470C68B" w:rsidR="007F75D6" w:rsidRPr="00A2035A" w:rsidRDefault="000F737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9</w:t>
            </w:r>
            <w:commentRangeEnd w:id="6"/>
            <w:r>
              <w:rPr>
                <w:rStyle w:val="CommentReference"/>
              </w:rPr>
              <w:commentReference w:id="6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3BF05265" w:rsidR="00E43C24" w:rsidRPr="00A2035A" w:rsidRDefault="000F737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0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01F1DF2A" w:rsidR="007F75D6" w:rsidRPr="00A2035A" w:rsidRDefault="000F737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8"/>
            <w:r>
              <w:rPr>
                <w:rFonts w:asciiTheme="minorHAnsi" w:hAnsiTheme="minorHAnsi"/>
                <w:sz w:val="24"/>
                <w:szCs w:val="24"/>
              </w:rPr>
              <w:t>12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7B960F9B" w:rsidR="007F75D6" w:rsidRPr="00A2035A" w:rsidRDefault="000F737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9"/>
            <w:r>
              <w:rPr>
                <w:rFonts w:asciiTheme="minorHAnsi" w:hAnsiTheme="minorHAnsi"/>
                <w:sz w:val="24"/>
                <w:szCs w:val="24"/>
              </w:rPr>
              <w:t>19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60B18FB7" w:rsidR="00A2035A" w:rsidRPr="00A2035A" w:rsidRDefault="000F737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46D761AB" w:rsidR="00FA1DB1" w:rsidRPr="00A2035A" w:rsidRDefault="000F737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3</w:t>
            </w:r>
            <w:bookmarkStart w:id="10" w:name="_GoBack"/>
            <w:bookmarkEnd w:id="10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10T10:02:00Z" w:initials="PT">
    <w:p w14:paraId="27DAB2A3" w14:textId="4ABEEDBF" w:rsidR="000F7379" w:rsidRDefault="000F7379">
      <w:pPr>
        <w:pStyle w:val="CommentText"/>
      </w:pPr>
      <w:r>
        <w:rPr>
          <w:rStyle w:val="CommentReference"/>
        </w:rPr>
        <w:annotationRef/>
      </w:r>
      <w:r>
        <w:t>Should have set functions for Name, Age</w:t>
      </w:r>
    </w:p>
  </w:comment>
  <w:comment w:id="6" w:author="Peter Tucker" w:date="2017-01-10T10:02:00Z" w:initials="PT">
    <w:p w14:paraId="323C0AE3" w14:textId="040AA7B2" w:rsidR="000F7379" w:rsidRDefault="000F7379">
      <w:pPr>
        <w:pStyle w:val="CommentText"/>
      </w:pPr>
      <w:r>
        <w:rPr>
          <w:rStyle w:val="CommentReference"/>
        </w:rPr>
        <w:annotationRef/>
      </w:r>
      <w:r>
        <w:t>Use super to call the base class constructor</w:t>
      </w:r>
    </w:p>
  </w:comment>
  <w:comment w:id="7" w:author="Peter Tucker" w:date="2017-01-10T10:03:00Z" w:initials="PT">
    <w:p w14:paraId="5C2A871C" w14:textId="03257EA2" w:rsidR="000F7379" w:rsidRDefault="000F7379">
      <w:pPr>
        <w:pStyle w:val="CommentText"/>
      </w:pPr>
      <w:r>
        <w:rPr>
          <w:rStyle w:val="CommentReference"/>
        </w:rPr>
        <w:annotationRef/>
      </w:r>
      <w:r>
        <w:t>Give javadoc comments for Pay, askId</w:t>
      </w:r>
    </w:p>
  </w:comment>
  <w:comment w:id="8" w:author="Peter Tucker" w:date="2017-01-10T10:03:00Z" w:initials="PT">
    <w:p w14:paraId="5F97C770" w14:textId="6DA5401A" w:rsidR="000F7379" w:rsidRDefault="000F7379">
      <w:pPr>
        <w:pStyle w:val="CommentText"/>
      </w:pPr>
      <w:r>
        <w:rPr>
          <w:rStyle w:val="CommentReference"/>
        </w:rPr>
        <w:annotationRef/>
      </w:r>
      <w:r>
        <w:t>Should have get and set functions for your data members (at least name, address). And having add/remove functions to move Persons in and out of buildings</w:t>
      </w:r>
    </w:p>
  </w:comment>
  <w:comment w:id="9" w:author="Peter Tucker" w:date="2017-01-10T10:04:00Z" w:initials="PT">
    <w:p w14:paraId="102C5EAF" w14:textId="0DC3D3CE" w:rsidR="000F7379" w:rsidRDefault="000F7379">
      <w:pPr>
        <w:pStyle w:val="CommentText"/>
      </w:pPr>
      <w:r>
        <w:rPr>
          <w:rStyle w:val="CommentReference"/>
        </w:rPr>
        <w:annotationRef/>
      </w:r>
      <w:r>
        <w:t>Use toString rather than displayOccupants. And printf won’t work well in a GUI, so just returning a string to let the View show that string will work much bet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DAB2A3" w15:done="0"/>
  <w15:commentEx w15:paraId="323C0AE3" w15:done="0"/>
  <w15:commentEx w15:paraId="5C2A871C" w15:done="0"/>
  <w15:commentEx w15:paraId="5F97C770" w15:done="0"/>
  <w15:commentEx w15:paraId="102C5E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4890" w14:textId="77777777" w:rsidR="002F3078" w:rsidRDefault="002F3078">
      <w:r>
        <w:separator/>
      </w:r>
    </w:p>
  </w:endnote>
  <w:endnote w:type="continuationSeparator" w:id="0">
    <w:p w14:paraId="5FCAABFA" w14:textId="77777777" w:rsidR="002F3078" w:rsidRDefault="002F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3A6DB493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0F7379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0F7379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89A7" w14:textId="77777777" w:rsidR="002F3078" w:rsidRDefault="002F3078">
      <w:r>
        <w:separator/>
      </w:r>
    </w:p>
  </w:footnote>
  <w:footnote w:type="continuationSeparator" w:id="0">
    <w:p w14:paraId="59904711" w14:textId="77777777" w:rsidR="002F3078" w:rsidRDefault="002F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0F7379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F73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7379"/>
  </w:style>
  <w:style w:type="character" w:customStyle="1" w:styleId="CommentTextChar">
    <w:name w:val="Comment Text Char"/>
    <w:basedOn w:val="DefaultParagraphFont"/>
    <w:link w:val="CommentText"/>
    <w:semiHidden/>
    <w:rsid w:val="000F737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7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7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0AF4-58F7-4411-9150-CACB19B4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6</Characters>
  <Application>Microsoft Office Word</Application>
  <DocSecurity>0</DocSecurity>
  <Lines>11</Lines>
  <Paragraphs>3</Paragraphs>
  <ScaleCrop>false</ScaleCrop>
  <Company>Whitworth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6</cp:revision>
  <cp:lastPrinted>2005-09-22T20:05:00Z</cp:lastPrinted>
  <dcterms:created xsi:type="dcterms:W3CDTF">2017-01-04T05:44:00Z</dcterms:created>
  <dcterms:modified xsi:type="dcterms:W3CDTF">2017-01-10T18:05:00Z</dcterms:modified>
</cp:coreProperties>
</file>